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不住的情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不住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2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握不住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